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3C90D" w14:textId="063D4362" w:rsidR="00EE7C81" w:rsidRDefault="00EE7C81" w:rsidP="00EE7C81">
      <w:pPr>
        <w:pStyle w:val="Title"/>
        <w:jc w:val="center"/>
      </w:pPr>
      <w:bookmarkStart w:id="0" w:name="_Toc179637402"/>
      <w:r>
        <w:t>Introduction To Bioinformatics</w:t>
      </w:r>
    </w:p>
    <w:p w14:paraId="60427BDF" w14:textId="0E6AF3CC" w:rsidR="00EE7C81" w:rsidRDefault="00EE7C81" w:rsidP="00EE7C81">
      <w:pPr>
        <w:pStyle w:val="Title"/>
        <w:jc w:val="center"/>
        <w:rPr>
          <w:rStyle w:val="SubtitleChar"/>
        </w:rPr>
      </w:pPr>
      <w:r w:rsidRPr="00EE7C81">
        <w:rPr>
          <w:rStyle w:val="SubtitleChar"/>
        </w:rPr>
        <w:t xml:space="preserve">Exercise </w:t>
      </w:r>
      <w:bookmarkEnd w:id="0"/>
      <w:r w:rsidR="00601AC2">
        <w:rPr>
          <w:rStyle w:val="SubtitleChar"/>
        </w:rPr>
        <w:t>3</w:t>
      </w:r>
    </w:p>
    <w:p w14:paraId="00CA0A29" w14:textId="71BF99A6" w:rsidR="00ED5E15" w:rsidRPr="00ED5E15" w:rsidRDefault="00ED5E15" w:rsidP="00ED5E15">
      <w:pPr>
        <w:pStyle w:val="Subtitle"/>
        <w:jc w:val="center"/>
      </w:pPr>
      <w:r>
        <w:t>Familiarizing with R</w:t>
      </w:r>
    </w:p>
    <w:p w14:paraId="7196FB0B" w14:textId="77777777" w:rsidR="00EE7C81" w:rsidRDefault="00EE7C81" w:rsidP="00EE7C81">
      <w:pPr>
        <w:jc w:val="both"/>
      </w:pPr>
    </w:p>
    <w:p w14:paraId="4829B774" w14:textId="77777777" w:rsidR="00EE7C81" w:rsidRDefault="00EE7C81" w:rsidP="00EE7C81">
      <w:pPr>
        <w:jc w:val="both"/>
      </w:pPr>
      <w:r w:rsidRPr="00EE7C81">
        <w:rPr>
          <w:b/>
          <w:bCs/>
        </w:rPr>
        <w:t>Name</w:t>
      </w:r>
      <w:r>
        <w:t>: Aris Podotas</w:t>
      </w:r>
    </w:p>
    <w:p w14:paraId="036FAAB2" w14:textId="77777777" w:rsidR="00EE7C81" w:rsidRDefault="00EE7C81" w:rsidP="00EE7C81">
      <w:pPr>
        <w:jc w:val="both"/>
      </w:pPr>
      <w:r w:rsidRPr="00EE7C81">
        <w:rPr>
          <w:b/>
          <w:bCs/>
        </w:rPr>
        <w:t>University</w:t>
      </w:r>
      <w:r>
        <w:t>: National and Kapodistrain University of Athens</w:t>
      </w:r>
    </w:p>
    <w:p w14:paraId="6DF42210" w14:textId="77777777" w:rsidR="00EE7C81" w:rsidRDefault="00EE7C81" w:rsidP="00EE7C81">
      <w:pPr>
        <w:jc w:val="both"/>
      </w:pPr>
      <w:r w:rsidRPr="00EE7C81">
        <w:rPr>
          <w:b/>
          <w:bCs/>
        </w:rPr>
        <w:t>Program</w:t>
      </w:r>
      <w:r>
        <w:t>: Data Science and Information Technologies Master’s Program</w:t>
      </w:r>
    </w:p>
    <w:p w14:paraId="49CBB0E1" w14:textId="77777777" w:rsidR="00EE7C81" w:rsidRDefault="00EE7C81" w:rsidP="00EE7C81">
      <w:pPr>
        <w:jc w:val="both"/>
      </w:pPr>
      <w:r w:rsidRPr="00EE7C81">
        <w:rPr>
          <w:b/>
          <w:bCs/>
        </w:rPr>
        <w:t>Specialty</w:t>
      </w:r>
      <w:r>
        <w:t>: Bioinformatics and Biomedical data</w:t>
      </w:r>
    </w:p>
    <w:p w14:paraId="264D8553" w14:textId="77777777" w:rsidR="00EE7C81" w:rsidRDefault="00EE7C81" w:rsidP="00EE7C81">
      <w:pPr>
        <w:jc w:val="both"/>
      </w:pPr>
      <w:r w:rsidRPr="00EE7C81">
        <w:rPr>
          <w:b/>
          <w:bCs/>
        </w:rPr>
        <w:t>Lesson</w:t>
      </w:r>
      <w:r>
        <w:t>: Bioinformatics</w:t>
      </w:r>
    </w:p>
    <w:p w14:paraId="070095FA" w14:textId="538AD99F" w:rsidR="00EE7C81" w:rsidRDefault="00EE7C81" w:rsidP="00EE7C81">
      <w:pPr>
        <w:jc w:val="both"/>
      </w:pPr>
      <w:r w:rsidRPr="00EE7C81">
        <w:rPr>
          <w:b/>
          <w:bCs/>
        </w:rPr>
        <w:t>File</w:t>
      </w:r>
      <w:r>
        <w:t xml:space="preserve"> </w:t>
      </w:r>
      <w:r w:rsidRPr="00EE7C81">
        <w:rPr>
          <w:b/>
          <w:bCs/>
        </w:rPr>
        <w:t>type</w:t>
      </w:r>
      <w:r>
        <w:t>: pdf</w:t>
      </w:r>
    </w:p>
    <w:p w14:paraId="6BF08D82" w14:textId="77777777" w:rsidR="00EE7C81" w:rsidRDefault="00EE7C81" w:rsidP="00EE7C81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1348788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A4492D" w14:textId="5C9B95C7" w:rsidR="00EE7C81" w:rsidRDefault="00EE7C81">
          <w:pPr>
            <w:pStyle w:val="TOCHeading"/>
          </w:pPr>
          <w:r>
            <w:t>Table of Contents</w:t>
          </w:r>
        </w:p>
        <w:p w14:paraId="32459CC0" w14:textId="266EC91F" w:rsidR="00ED5E15" w:rsidRDefault="00EE7C8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42579" w:history="1">
            <w:r w:rsidR="00ED5E15" w:rsidRPr="00A252CA">
              <w:rPr>
                <w:rStyle w:val="Hyperlink"/>
                <w:noProof/>
              </w:rPr>
              <w:t>Analysis</w:t>
            </w:r>
            <w:r w:rsidR="00ED5E15">
              <w:rPr>
                <w:noProof/>
                <w:webHidden/>
              </w:rPr>
              <w:tab/>
            </w:r>
            <w:r w:rsidR="00ED5E15">
              <w:rPr>
                <w:noProof/>
                <w:webHidden/>
              </w:rPr>
              <w:fldChar w:fldCharType="begin"/>
            </w:r>
            <w:r w:rsidR="00ED5E15">
              <w:rPr>
                <w:noProof/>
                <w:webHidden/>
              </w:rPr>
              <w:instrText xml:space="preserve"> PAGEREF _Toc180742579 \h </w:instrText>
            </w:r>
            <w:r w:rsidR="00ED5E15">
              <w:rPr>
                <w:noProof/>
                <w:webHidden/>
              </w:rPr>
            </w:r>
            <w:r w:rsidR="00ED5E15">
              <w:rPr>
                <w:noProof/>
                <w:webHidden/>
              </w:rPr>
              <w:fldChar w:fldCharType="separate"/>
            </w:r>
            <w:r w:rsidR="00ED5E15">
              <w:rPr>
                <w:noProof/>
                <w:webHidden/>
              </w:rPr>
              <w:t>1</w:t>
            </w:r>
            <w:r w:rsidR="00ED5E15">
              <w:rPr>
                <w:noProof/>
                <w:webHidden/>
              </w:rPr>
              <w:fldChar w:fldCharType="end"/>
            </w:r>
          </w:hyperlink>
        </w:p>
        <w:p w14:paraId="339B455F" w14:textId="1704ECD6" w:rsidR="00ED5E15" w:rsidRDefault="00ED5E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42580" w:history="1">
            <w:r w:rsidRPr="00A252CA">
              <w:rPr>
                <w:rStyle w:val="Hyperlink"/>
                <w:noProof/>
              </w:rPr>
              <w:t>A priori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11C42" w14:textId="1DDAB6DB" w:rsidR="00ED5E15" w:rsidRDefault="00ED5E1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742581" w:history="1">
            <w:r w:rsidRPr="00A252CA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4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E119" w14:textId="19660C83" w:rsidR="00EE7C81" w:rsidRDefault="00EE7C81">
          <w:r>
            <w:rPr>
              <w:b/>
              <w:bCs/>
              <w:noProof/>
            </w:rPr>
            <w:fldChar w:fldCharType="end"/>
          </w:r>
        </w:p>
      </w:sdtContent>
    </w:sdt>
    <w:p w14:paraId="45871304" w14:textId="58C73BD0" w:rsidR="00D1114F" w:rsidRDefault="00D1114F" w:rsidP="00D1114F">
      <w:pPr>
        <w:pStyle w:val="Heading1"/>
      </w:pPr>
      <w:bookmarkStart w:id="1" w:name="_Toc180742579"/>
      <w:r>
        <w:t>Analysis</w:t>
      </w:r>
      <w:bookmarkEnd w:id="1"/>
    </w:p>
    <w:p w14:paraId="64BFD387" w14:textId="11F6EC70" w:rsidR="00944C9B" w:rsidRDefault="00944C9B" w:rsidP="00944C9B">
      <w:pPr>
        <w:pStyle w:val="Heading2"/>
      </w:pPr>
      <w:bookmarkStart w:id="2" w:name="_A_priori_setup"/>
      <w:bookmarkStart w:id="3" w:name="_Toc180742580"/>
      <w:bookmarkEnd w:id="2"/>
      <w:r>
        <w:rPr>
          <w:rFonts w:hint="eastAsia"/>
        </w:rPr>
        <w:t>A priori setup</w:t>
      </w:r>
      <w:bookmarkEnd w:id="3"/>
    </w:p>
    <w:p w14:paraId="7A1EC0E2" w14:textId="13FE28BC" w:rsidR="00140971" w:rsidRDefault="00121535" w:rsidP="00B04749">
      <w:pPr>
        <w:ind w:firstLine="720"/>
      </w:pPr>
      <w:r w:rsidRPr="00CD7360">
        <w:rPr>
          <w:b/>
          <w:bCs/>
        </w:rPr>
        <w:t>Linux availability</w:t>
      </w:r>
      <w:r>
        <w:t>: Windows Subsystem for Linux (WSL) Ubuntu.</w:t>
      </w:r>
    </w:p>
    <w:p w14:paraId="573E885F" w14:textId="08AD6083" w:rsidR="00C94B24" w:rsidRDefault="00C94B24" w:rsidP="004E39BC">
      <w:r>
        <w:tab/>
      </w:r>
      <w:r>
        <w:rPr>
          <w:b/>
          <w:bCs/>
        </w:rPr>
        <w:t>Note:</w:t>
      </w:r>
      <w:r>
        <w:t xml:space="preserve"> For the solution to the problems a file that can be executed with R will be made</w:t>
      </w:r>
      <w:r w:rsidR="003B6249">
        <w:t xml:space="preserve"> (</w:t>
      </w:r>
      <w:r w:rsidR="000F47D0">
        <w:t>Familiarization.r</w:t>
      </w:r>
      <w:r w:rsidR="003B6249">
        <w:t>).</w:t>
      </w:r>
      <w:r w:rsidR="000F47D0">
        <w:t xml:space="preserve"> This script is executed with “Rscript.exe Familiarization.r”</w:t>
      </w:r>
    </w:p>
    <w:p w14:paraId="16F535C0" w14:textId="12BF5836" w:rsidR="00D069D8" w:rsidRPr="00D069D8" w:rsidRDefault="00D069D8" w:rsidP="004E39BC">
      <w:r>
        <w:tab/>
      </w:r>
      <w:r>
        <w:rPr>
          <w:b/>
          <w:bCs/>
        </w:rPr>
        <w:t>Note:</w:t>
      </w:r>
      <w:r>
        <w:t xml:space="preserve"> The pdf produced by the code was embedded in this document for brevity.</w:t>
      </w:r>
    </w:p>
    <w:p w14:paraId="49C469ED" w14:textId="555123FB" w:rsidR="008A407D" w:rsidRDefault="008A407D" w:rsidP="004E39BC">
      <w:r>
        <w:tab/>
      </w:r>
      <w:r w:rsidR="00D069D8">
        <w:rPr>
          <w:b/>
          <w:bCs/>
        </w:rPr>
        <w:t xml:space="preserve">Note: </w:t>
      </w:r>
      <w:r>
        <w:t>The process to make the importation of the file work properly was as follows:</w:t>
      </w:r>
    </w:p>
    <w:p w14:paraId="37199C43" w14:textId="60FA924A" w:rsidR="008A407D" w:rsidRDefault="008A407D" w:rsidP="004E39BC">
      <w:r>
        <w:tab/>
        <w:t>Search the slides and online on how to install packages with R.</w:t>
      </w:r>
    </w:p>
    <w:p w14:paraId="740D7F35" w14:textId="16D4E197" w:rsidR="008A407D" w:rsidRDefault="008A407D" w:rsidP="004E39BC">
      <w:r>
        <w:rPr>
          <w:noProof/>
        </w:rPr>
        <w:lastRenderedPageBreak/>
        <w:drawing>
          <wp:inline distT="0" distB="0" distL="0" distR="0" wp14:anchorId="7FDF136D" wp14:editId="0E444704">
            <wp:extent cx="5943600" cy="908050"/>
            <wp:effectExtent l="0" t="0" r="0" b="6350"/>
            <wp:docPr id="32320851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08513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AB4FF" w14:textId="214B9F0D" w:rsidR="008A407D" w:rsidRDefault="008A407D" w:rsidP="004E39BC">
      <w:r w:rsidRPr="00D069D8">
        <w:rPr>
          <w:b/>
          <w:bCs/>
        </w:rPr>
        <w:t>Figure 1</w:t>
      </w:r>
      <w:r>
        <w:t>: Initial output when installing packages.</w:t>
      </w:r>
    </w:p>
    <w:p w14:paraId="1476B50D" w14:textId="28B476CA" w:rsidR="008A407D" w:rsidRDefault="008A407D" w:rsidP="004E39BC">
      <w:r>
        <w:tab/>
        <w:t xml:space="preserve">Upon attempting to install the way that was recommended, this error was encountered. A quick google search later found that this is because the R session was initialized without admin privileges. </w:t>
      </w:r>
      <w:r w:rsidR="00D069D8">
        <w:t>Thus,</w:t>
      </w:r>
      <w:r>
        <w:t xml:space="preserve"> an administrator session was used to run the command again, which worked.</w:t>
      </w:r>
    </w:p>
    <w:p w14:paraId="46495561" w14:textId="54DCD810" w:rsidR="00C52C7D" w:rsidRDefault="00C52C7D" w:rsidP="004E39BC">
      <w:r>
        <w:tab/>
      </w:r>
      <w:r>
        <w:rPr>
          <w:b/>
          <w:bCs/>
        </w:rPr>
        <w:t>Note:</w:t>
      </w:r>
      <w:r>
        <w:t xml:space="preserve"> Since questions include countries that are not in the EU and calculations for countries within the EU the countries considered as being within the EU are the following:</w:t>
      </w:r>
    </w:p>
    <w:p w14:paraId="0BD28635" w14:textId="42297F70" w:rsidR="00C52C7D" w:rsidRPr="00C52C7D" w:rsidRDefault="00C52C7D" w:rsidP="004E39BC">
      <w:r w:rsidRPr="00C52C7D">
        <w:t>Austria, Belgium, Bulgaria, Croatia, Republic of Cyprus, Czech Republic, Denmark, Estonia, Finland, France, Germany, Greece, Hungary, Ireland, Italy, Latvia, Lithuania, Luxembourg, Malta, Netherlands, Poland, Portugal, Romania, Slovakia, Slovenia, Spain and Sweden.</w:t>
      </w:r>
    </w:p>
    <w:p w14:paraId="1438BDC6" w14:textId="50C22DA4" w:rsidR="00D1114F" w:rsidRDefault="00601AC2" w:rsidP="00601AC2">
      <w:pPr>
        <w:pStyle w:val="Heading2"/>
      </w:pPr>
      <w:bookmarkStart w:id="4" w:name="_Toc180742581"/>
      <w:r>
        <w:t>Results</w:t>
      </w:r>
      <w:bookmarkEnd w:id="4"/>
    </w:p>
    <w:p w14:paraId="6481C0FD" w14:textId="7DF78726" w:rsidR="001E5347" w:rsidRDefault="008C5F33" w:rsidP="001E5347">
      <w:r>
        <w:tab/>
        <w:t>The following is the contents of the pdf file produced by the Familiarization.r file, named Familiarization.pdf</w:t>
      </w:r>
    </w:p>
    <w:p w14:paraId="14A9DA19" w14:textId="77777777" w:rsidR="008C5F33" w:rsidRDefault="008C5F33" w:rsidP="001E5347"/>
    <w:p w14:paraId="2A01C955" w14:textId="259D984E" w:rsidR="008C5F33" w:rsidRDefault="008C5F33" w:rsidP="001E5347">
      <w:r>
        <w:tab/>
        <w:t>For the contents of Familiarization.r, look within the respective file (provided with the report).</w:t>
      </w:r>
    </w:p>
    <w:p w14:paraId="7D6DD461" w14:textId="77777777" w:rsidR="001E5347" w:rsidRPr="001E5347" w:rsidRDefault="001E5347" w:rsidP="001E5347"/>
    <w:sectPr w:rsidR="001E5347" w:rsidRPr="001E534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F27DC" w14:textId="77777777" w:rsidR="007F7B08" w:rsidRDefault="007F7B08" w:rsidP="007731A5">
      <w:pPr>
        <w:spacing w:after="0" w:line="240" w:lineRule="auto"/>
      </w:pPr>
      <w:r>
        <w:separator/>
      </w:r>
    </w:p>
  </w:endnote>
  <w:endnote w:type="continuationSeparator" w:id="0">
    <w:p w14:paraId="07E5B79F" w14:textId="77777777" w:rsidR="007F7B08" w:rsidRDefault="007F7B08" w:rsidP="0077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0991905"/>
      <w:docPartObj>
        <w:docPartGallery w:val="Page Numbers (Bottom of Page)"/>
        <w:docPartUnique/>
      </w:docPartObj>
    </w:sdtPr>
    <w:sdtContent>
      <w:p w14:paraId="3FFB9D6C" w14:textId="76F4389A" w:rsidR="007731A5" w:rsidRDefault="007731A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78A9BD1" wp14:editId="66CEE22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81081216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E5B81" w14:textId="77777777" w:rsidR="007731A5" w:rsidRDefault="007731A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78A9BD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4E7E5B81" w14:textId="77777777" w:rsidR="007731A5" w:rsidRDefault="007731A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B887F09" wp14:editId="26823C1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87280350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99B06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09417" w14:textId="77777777" w:rsidR="007F7B08" w:rsidRDefault="007F7B08" w:rsidP="007731A5">
      <w:pPr>
        <w:spacing w:after="0" w:line="240" w:lineRule="auto"/>
      </w:pPr>
      <w:r>
        <w:separator/>
      </w:r>
    </w:p>
  </w:footnote>
  <w:footnote w:type="continuationSeparator" w:id="0">
    <w:p w14:paraId="5924C176" w14:textId="77777777" w:rsidR="007F7B08" w:rsidRDefault="007F7B08" w:rsidP="00773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5ED8" w14:textId="77777777" w:rsidR="007731A5" w:rsidRDefault="007731A5" w:rsidP="007731A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30719F" wp14:editId="68EA483A">
          <wp:simplePos x="0" y="0"/>
          <wp:positionH relativeFrom="column">
            <wp:posOffset>-708660</wp:posOffset>
          </wp:positionH>
          <wp:positionV relativeFrom="paragraph">
            <wp:posOffset>-320040</wp:posOffset>
          </wp:positionV>
          <wp:extent cx="472440" cy="612636"/>
          <wp:effectExtent l="0" t="0" r="0" b="0"/>
          <wp:wrapNone/>
          <wp:docPr id="1515531027" name="Picture 5" descr="A black and white drawing of a person's hea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5531027" name="Picture 5" descr="A black and white drawing of a person's hea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612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Data Science and Information Technologies Master’s</w:t>
    </w:r>
  </w:p>
  <w:p w14:paraId="63C37CA7" w14:textId="77777777" w:rsidR="007731A5" w:rsidRDefault="007731A5" w:rsidP="007731A5">
    <w:pPr>
      <w:pStyle w:val="Header"/>
      <w:jc w:val="center"/>
    </w:pPr>
    <w:r>
      <w:t>National and Kapodistrian University of Athens</w:t>
    </w:r>
  </w:p>
  <w:p w14:paraId="55D80B13" w14:textId="366DC5BA" w:rsidR="007731A5" w:rsidRPr="007731A5" w:rsidRDefault="007731A5" w:rsidP="007731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9ACEA4" wp14:editId="64F6213F">
              <wp:simplePos x="0" y="0"/>
              <wp:positionH relativeFrom="column">
                <wp:posOffset>8021</wp:posOffset>
              </wp:positionH>
              <wp:positionV relativeFrom="paragraph">
                <wp:posOffset>18916</wp:posOffset>
              </wp:positionV>
              <wp:extent cx="5919370" cy="12032"/>
              <wp:effectExtent l="0" t="0" r="24765" b="26670"/>
              <wp:wrapNone/>
              <wp:docPr id="11319131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9370" cy="12032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EE949F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.5pt" to="466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" strokecolor="#156082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41B97"/>
    <w:multiLevelType w:val="hybridMultilevel"/>
    <w:tmpl w:val="12D0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6783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CD"/>
    <w:rsid w:val="00025967"/>
    <w:rsid w:val="00042D91"/>
    <w:rsid w:val="000736B8"/>
    <w:rsid w:val="000F47D0"/>
    <w:rsid w:val="00102D6F"/>
    <w:rsid w:val="00121535"/>
    <w:rsid w:val="00140971"/>
    <w:rsid w:val="001550BA"/>
    <w:rsid w:val="001574C2"/>
    <w:rsid w:val="00176378"/>
    <w:rsid w:val="00176BE4"/>
    <w:rsid w:val="001A7594"/>
    <w:rsid w:val="001E5347"/>
    <w:rsid w:val="00213CD2"/>
    <w:rsid w:val="0034615A"/>
    <w:rsid w:val="00360D01"/>
    <w:rsid w:val="00393BD2"/>
    <w:rsid w:val="003B206C"/>
    <w:rsid w:val="003B6249"/>
    <w:rsid w:val="003F64D9"/>
    <w:rsid w:val="00474E4B"/>
    <w:rsid w:val="00487DB5"/>
    <w:rsid w:val="004D3745"/>
    <w:rsid w:val="004E39BC"/>
    <w:rsid w:val="004E4622"/>
    <w:rsid w:val="00563234"/>
    <w:rsid w:val="005A3F3D"/>
    <w:rsid w:val="005C0995"/>
    <w:rsid w:val="005C57CD"/>
    <w:rsid w:val="005D75B6"/>
    <w:rsid w:val="00601AC2"/>
    <w:rsid w:val="00624AAC"/>
    <w:rsid w:val="00703479"/>
    <w:rsid w:val="007622E9"/>
    <w:rsid w:val="007731A5"/>
    <w:rsid w:val="00786CC2"/>
    <w:rsid w:val="007B1AFA"/>
    <w:rsid w:val="007B7F9F"/>
    <w:rsid w:val="007F7B08"/>
    <w:rsid w:val="008340CC"/>
    <w:rsid w:val="008A407D"/>
    <w:rsid w:val="008C5F33"/>
    <w:rsid w:val="008E5E7E"/>
    <w:rsid w:val="00936BFC"/>
    <w:rsid w:val="00944C9B"/>
    <w:rsid w:val="0095137D"/>
    <w:rsid w:val="00976136"/>
    <w:rsid w:val="00A2657D"/>
    <w:rsid w:val="00A8388B"/>
    <w:rsid w:val="00AA77BE"/>
    <w:rsid w:val="00AC7729"/>
    <w:rsid w:val="00B04749"/>
    <w:rsid w:val="00B43565"/>
    <w:rsid w:val="00B52F9E"/>
    <w:rsid w:val="00BB277A"/>
    <w:rsid w:val="00C12D73"/>
    <w:rsid w:val="00C20D82"/>
    <w:rsid w:val="00C508F4"/>
    <w:rsid w:val="00C52C7D"/>
    <w:rsid w:val="00C554FE"/>
    <w:rsid w:val="00C94B24"/>
    <w:rsid w:val="00CA4048"/>
    <w:rsid w:val="00CD7360"/>
    <w:rsid w:val="00CE473E"/>
    <w:rsid w:val="00D02C90"/>
    <w:rsid w:val="00D069D8"/>
    <w:rsid w:val="00D1114F"/>
    <w:rsid w:val="00D22FE0"/>
    <w:rsid w:val="00DA542C"/>
    <w:rsid w:val="00E37F2B"/>
    <w:rsid w:val="00E725DD"/>
    <w:rsid w:val="00E772AE"/>
    <w:rsid w:val="00E90BD3"/>
    <w:rsid w:val="00ED07E0"/>
    <w:rsid w:val="00ED5E15"/>
    <w:rsid w:val="00EE4926"/>
    <w:rsid w:val="00EE7C81"/>
    <w:rsid w:val="00EF1DAC"/>
    <w:rsid w:val="00F12FD2"/>
    <w:rsid w:val="00F2642A"/>
    <w:rsid w:val="00FB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E1C5CA"/>
  <w15:chartTrackingRefBased/>
  <w15:docId w15:val="{05E86C29-69EA-4E84-9985-C79DCDC52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C81"/>
  </w:style>
  <w:style w:type="paragraph" w:styleId="Heading1">
    <w:name w:val="heading 1"/>
    <w:basedOn w:val="Normal"/>
    <w:next w:val="Normal"/>
    <w:link w:val="Heading1Char"/>
    <w:uiPriority w:val="9"/>
    <w:qFormat/>
    <w:rsid w:val="005C57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7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57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7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7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7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7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7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7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57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57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C57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7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7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7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7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7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7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7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7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7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7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7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7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7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7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7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1A5"/>
  </w:style>
  <w:style w:type="paragraph" w:styleId="Footer">
    <w:name w:val="footer"/>
    <w:basedOn w:val="Normal"/>
    <w:link w:val="FooterChar"/>
    <w:uiPriority w:val="99"/>
    <w:unhideWhenUsed/>
    <w:rsid w:val="00773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1A5"/>
  </w:style>
  <w:style w:type="paragraph" w:styleId="TOCHeading">
    <w:name w:val="TOC Heading"/>
    <w:basedOn w:val="Heading1"/>
    <w:next w:val="Normal"/>
    <w:uiPriority w:val="39"/>
    <w:unhideWhenUsed/>
    <w:qFormat/>
    <w:rsid w:val="00EE7C81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7C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7C8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6B8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A542C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0347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5622-5379-4468-A054-40610D9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Podotas</dc:creator>
  <cp:keywords/>
  <dc:description/>
  <cp:lastModifiedBy>Aris Podotas</cp:lastModifiedBy>
  <cp:revision>49</cp:revision>
  <dcterms:created xsi:type="dcterms:W3CDTF">2024-10-18T08:47:00Z</dcterms:created>
  <dcterms:modified xsi:type="dcterms:W3CDTF">2024-10-27T13:54:00Z</dcterms:modified>
</cp:coreProperties>
</file>